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B6" w:rsidRPr="005C4CC8" w:rsidRDefault="005C4CC8" w:rsidP="00A67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АЯ СПРАВКА</w:t>
      </w:r>
    </w:p>
    <w:p w:rsidR="00A674E0" w:rsidRDefault="005C4CC8" w:rsidP="00A67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подготовке пакета документов для участия в Молодежном жилищном конкурсе Лиги студентов Республики Татарстан</w:t>
      </w:r>
    </w:p>
    <w:p w:rsidR="00A674E0" w:rsidRPr="00A674E0" w:rsidRDefault="00A674E0" w:rsidP="001A74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43"/>
        <w:gridCol w:w="5245"/>
      </w:tblGrid>
      <w:tr w:rsidR="001A74B6" w:rsidRPr="00FC29E2" w:rsidTr="00FC29E2">
        <w:tc>
          <w:tcPr>
            <w:tcW w:w="648" w:type="dxa"/>
            <w:vAlign w:val="center"/>
          </w:tcPr>
          <w:p w:rsidR="001A74B6" w:rsidRDefault="001A74B6" w:rsidP="00967EE1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1A74B6" w:rsidRDefault="001A74B6" w:rsidP="00967EE1">
            <w:pPr>
              <w:spacing w:after="0" w:line="240" w:lineRule="auto"/>
              <w:ind w:right="-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343" w:type="dxa"/>
            <w:vAlign w:val="center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29E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  <w:proofErr w:type="spellEnd"/>
            <w:r w:rsidRPr="00FC29E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FC29E2">
              <w:rPr>
                <w:rFonts w:ascii="Times New Roman" w:hAnsi="Times New Roman" w:cs="Times New Roman"/>
                <w:b/>
                <w:sz w:val="28"/>
                <w:szCs w:val="24"/>
              </w:rPr>
              <w:t>документа</w:t>
            </w:r>
            <w:proofErr w:type="spellEnd"/>
          </w:p>
        </w:tc>
        <w:tc>
          <w:tcPr>
            <w:tcW w:w="5245" w:type="dxa"/>
            <w:vAlign w:val="center"/>
          </w:tcPr>
          <w:p w:rsidR="00FC29E2" w:rsidRDefault="00FC29E2" w:rsidP="00FC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  <w:lang w:val="ru-RU"/>
              </w:rPr>
            </w:pPr>
            <w:r w:rsidRPr="00FC29E2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  <w:lang w:val="ru-RU"/>
              </w:rPr>
              <w:t>Г</w:t>
            </w:r>
            <w:r w:rsidR="005C4CC8" w:rsidRPr="00FC29E2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  <w:lang w:val="ru-RU"/>
              </w:rPr>
              <w:t xml:space="preserve">де </w:t>
            </w:r>
            <w:r w:rsidRPr="00FC29E2">
              <w:rPr>
                <w:rFonts w:ascii="Times New Roman" w:hAnsi="Times New Roman" w:cs="Times New Roman"/>
                <w:b/>
                <w:i/>
                <w:sz w:val="28"/>
                <w:szCs w:val="24"/>
                <w:u w:val="single"/>
                <w:lang w:val="ru-RU"/>
              </w:rPr>
              <w:t xml:space="preserve">и как получить документ </w:t>
            </w:r>
          </w:p>
          <w:p w:rsidR="001A74B6" w:rsidRPr="00FC29E2" w:rsidRDefault="00FC29E2" w:rsidP="00FC2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FC2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яснения для сбора документов)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Pr="005C4CC8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1A74B6" w:rsidRPr="00FD2B53" w:rsidRDefault="00FD2B53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страницы с печатями. </w:t>
            </w:r>
            <w:r w:rsid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паспорта всех членов семьи (участник, супруг\супруга и/или ребенок (при наличии)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Pr="00FD2B53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ИНН</w:t>
            </w:r>
          </w:p>
        </w:tc>
        <w:tc>
          <w:tcPr>
            <w:tcW w:w="5245" w:type="dxa"/>
          </w:tcPr>
          <w:p w:rsidR="001A74B6" w:rsidRPr="00FD2B53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ИНН всех членов семьи (участник, супруг\супруга и/или ребенок (при наличии))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Pr="00FD2B53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СНИЛС</w:t>
            </w:r>
          </w:p>
        </w:tc>
        <w:tc>
          <w:tcPr>
            <w:tcW w:w="5245" w:type="dxa"/>
          </w:tcPr>
          <w:p w:rsidR="001A74B6" w:rsidRPr="00FD2B53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СНИЛС всех членов семьи (участник, супруг\супруга и/или ребенок (при наличии))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Pr="00FD2B53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Pr="00FD2B53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-лицевой счет</w:t>
            </w:r>
          </w:p>
        </w:tc>
        <w:tc>
          <w:tcPr>
            <w:tcW w:w="5245" w:type="dxa"/>
          </w:tcPr>
          <w:p w:rsidR="00F72D73" w:rsidRDefault="00F72D73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может взять либо собственник, либо участник Конкурса</w:t>
            </w:r>
            <w:r w:rsidR="0010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кто проп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72D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A74B6" w:rsidRPr="009979EE" w:rsidRDefault="001A74B6" w:rsidP="00FC29E2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город, </w:t>
            </w:r>
            <w:r w:rsid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Г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997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правляющей комп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r w:rsidR="00997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стве собственников жилья (ТСЖ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описке</w:t>
            </w:r>
            <w:r w:rsidR="009979EE">
              <w:rPr>
                <w:lang w:val="ru-RU"/>
              </w:rPr>
              <w:t>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</w:p>
        </w:tc>
        <w:tc>
          <w:tcPr>
            <w:tcW w:w="5245" w:type="dxa"/>
          </w:tcPr>
          <w:p w:rsidR="009979EE" w:rsidRDefault="009979EE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A7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 прописан в частном до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о берется в </w:t>
            </w:r>
            <w:r w:rsidR="0010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коме района.</w:t>
            </w:r>
          </w:p>
          <w:p w:rsidR="001A74B6" w:rsidRDefault="009979EE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A7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писка в квартире, то</w:t>
            </w:r>
            <w:r w:rsidR="0010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 не требуется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правоустанавливающих документов на жилое помещение</w:t>
            </w:r>
          </w:p>
        </w:tc>
        <w:tc>
          <w:tcPr>
            <w:tcW w:w="5245" w:type="dxa"/>
          </w:tcPr>
          <w:p w:rsidR="001A74B6" w:rsidRPr="00FD2B53" w:rsidRDefault="001A74B6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рет собственни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реест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оговор </w:t>
            </w:r>
            <w:r w:rsidR="0010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вартиру, где прописан заявитель </w:t>
            </w:r>
            <w:r w:rsidR="0010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ы,</w:t>
            </w:r>
            <w:r w:rsidR="0010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ящие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ст</w:t>
            </w:r>
            <w:r w:rsidR="00104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 заявителя.</w:t>
            </w:r>
            <w:r w:rsidR="00FD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ы: </w:t>
            </w:r>
            <w:r w:rsidR="00FD2B53" w:rsidRPr="00FD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дер на жилое помещение, свидетельство о государственной регистрации права ГУ ФРС по РТ на жилое помещение, договор аренды, договор найма и т.д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паспорт для жилого помещения</w:t>
            </w:r>
          </w:p>
        </w:tc>
        <w:tc>
          <w:tcPr>
            <w:tcW w:w="5245" w:type="dxa"/>
          </w:tcPr>
          <w:p w:rsidR="001A74B6" w:rsidRDefault="001A74B6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т</w:t>
            </w:r>
            <w:r w:rsid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EA18AA" w:rsidRP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ТИ</w:t>
            </w:r>
            <w:r w:rsidR="00FC2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юро технической инвентаризации)</w:t>
            </w:r>
            <w:r w:rsidR="00EA18AA" w:rsidRP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ФЦ или </w:t>
            </w:r>
            <w:proofErr w:type="spellStart"/>
            <w:r w:rsidR="00EA18AA" w:rsidRP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ехинвентаризации</w:t>
            </w:r>
            <w:proofErr w:type="spellEnd"/>
            <w:r w:rsidR="00EA18AA" w:rsidRP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ственник или кто прописан </w:t>
            </w:r>
            <w:r w:rsidR="00997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жиль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997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на несколько стран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среднем 9-10 листов)</w:t>
            </w:r>
            <w:r w:rsidR="00FD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Берется только для частного дома. 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иска из единого государственного реестра прав на недвижимое имущество</w:t>
            </w:r>
          </w:p>
        </w:tc>
        <w:tc>
          <w:tcPr>
            <w:tcW w:w="5245" w:type="dxa"/>
          </w:tcPr>
          <w:p w:rsidR="001A74B6" w:rsidRPr="001A74B6" w:rsidRDefault="001A74B6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ывает</w:t>
            </w:r>
            <w:r w:rsidR="00032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ФЦ</w:t>
            </w:r>
            <w:r w:rsidR="00032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 объектам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032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иентировочные сроки подготовки – 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)</w:t>
            </w:r>
            <w:r w:rsidR="00032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32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-500 р.</w:t>
            </w:r>
            <w:r w:rsid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тся на всех членов семьи (участник, супруг\супруга и/или ребенок (при наличии)).</w:t>
            </w:r>
          </w:p>
        </w:tc>
      </w:tr>
      <w:tr w:rsidR="001A74B6" w:rsidRPr="00FC29E2" w:rsidTr="00FC29E2">
        <w:trPr>
          <w:trHeight w:val="493"/>
        </w:trPr>
        <w:tc>
          <w:tcPr>
            <w:tcW w:w="648" w:type="dxa"/>
          </w:tcPr>
          <w:p w:rsidR="001A74B6" w:rsidRP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FC29E2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из БТИ</w:t>
            </w:r>
            <w:r w:rsidR="00FC2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A74B6" w:rsidRPr="001A74B6" w:rsidRDefault="00FC29E2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ро технической инвен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зации)</w:t>
            </w:r>
          </w:p>
        </w:tc>
        <w:tc>
          <w:tcPr>
            <w:tcW w:w="5245" w:type="dxa"/>
          </w:tcPr>
          <w:p w:rsidR="001A74B6" w:rsidRPr="001A74B6" w:rsidRDefault="00032940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ывается в</w:t>
            </w:r>
            <w:r w:rsidR="00A6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м районе, 3000 руб. делается один 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0329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лиц до 2000 года рож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Рекомендуется сразу брать </w:t>
            </w:r>
            <w:r w:rsidR="00A6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скольк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ренных </w:t>
            </w:r>
            <w:r w:rsidR="00A67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й</w:t>
            </w:r>
            <w:r w:rsidR="00EA18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ерется на всех членов семьи (участник, супруг\супруга и/или ребенок (при наличии))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P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с места работы заявителя и всех членов семьи</w:t>
            </w:r>
          </w:p>
        </w:tc>
        <w:tc>
          <w:tcPr>
            <w:tcW w:w="5245" w:type="dxa"/>
          </w:tcPr>
          <w:p w:rsidR="001A74B6" w:rsidRDefault="00FD2B53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D2B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азанием реквизитов организации (адрес предприятия, телефон, ИНН, КПП, л/счет, БИК, ОГРН, ОКАТО и т.д.), должности и структурного подразделения, от всех работающих членов семьи, подписанная руководителем или уполномоченным лицом, заверенная печатью организац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тся на всех членов семьи (участник, супруг\супруга и/или ребенок (при наличии))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P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7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трудовой книжки</w:t>
            </w:r>
          </w:p>
        </w:tc>
        <w:tc>
          <w:tcPr>
            <w:tcW w:w="5245" w:type="dxa"/>
          </w:tcPr>
          <w:p w:rsidR="001A74B6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 страницы трудовой книжки, заверенные подписью начальника отдела кадров и печатью, с записью в конце «Работает по настоящее в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P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 доходы всех членов семьи</w:t>
            </w:r>
          </w:p>
        </w:tc>
        <w:tc>
          <w:tcPr>
            <w:tcW w:w="5245" w:type="dxa"/>
          </w:tcPr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равка о заработной плате по форме 2-НДФЛ за последние 6 месяцев;</w:t>
            </w:r>
          </w:p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ля предпринимателей: декларация за предыдущий календарный год и предыдущий отчетный период текущего календарного года с отметкой налоговой инспекции или свидетельство об уплате налога на вмененный доход для предпринимателей, перешедших на уплату вмененного дохода (за последние 6 месяцев);</w:t>
            </w:r>
          </w:p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ля государственных служащих: копия декларации о доходах гражданина и имуществе, принадлежащем ему на праве собственности (Утверждена Указом</w:t>
            </w:r>
            <w:r w:rsidR="00FC2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а РФ от 15 мая 1997 г. №484 в редакции Указа Президента РФ от 4 марта 1998 г. №227) с отметкой в налоговой инспекции; Справка о соблюдении гражданином ограничений, связанных с замещением государственной должности РФ, государственной должности федеральной государственной службы (Утверждена Указом Президента РТ от 15 мая 1997 г. №484) с отметкой налоговой инспекции;</w:t>
            </w:r>
          </w:p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равка о получении пособий (если имеется);</w:t>
            </w:r>
          </w:p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4B6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правка о получении стипендии (для студентов и аспирантов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A74B6" w:rsidRPr="0078040C" w:rsidTr="00FC29E2">
        <w:tc>
          <w:tcPr>
            <w:tcW w:w="648" w:type="dxa"/>
          </w:tcPr>
          <w:p w:rsidR="001A74B6" w:rsidRPr="004D5EF4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с места учебы</w:t>
            </w:r>
          </w:p>
        </w:tc>
        <w:tc>
          <w:tcPr>
            <w:tcW w:w="5245" w:type="dxa"/>
          </w:tcPr>
          <w:p w:rsidR="001A74B6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тудентов и аспирантов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  <w:proofErr w:type="spellEnd"/>
          </w:p>
        </w:tc>
        <w:tc>
          <w:tcPr>
            <w:tcW w:w="5245" w:type="dxa"/>
          </w:tcPr>
          <w:p w:rsidR="001A74B6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 лиц мужского пола призывного возраст</w:t>
            </w:r>
            <w:r w:rsidR="00FC29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документов, подтверждающие родственные отношения</w:t>
            </w:r>
          </w:p>
        </w:tc>
        <w:tc>
          <w:tcPr>
            <w:tcW w:w="5245" w:type="dxa"/>
          </w:tcPr>
          <w:p w:rsidR="001A74B6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документов, подтверждающих родственные отношения: свидетельство о браке (разводе), брачный контракт, свидетельство о рождении детей и т.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, что заявитель, занимает жилое помещение, непригодное для проживания</w:t>
            </w:r>
          </w:p>
        </w:tc>
        <w:tc>
          <w:tcPr>
            <w:tcW w:w="5245" w:type="dxa"/>
          </w:tcPr>
          <w:p w:rsidR="0078040C" w:rsidRPr="0078040C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кументы о признании жилого помещения непригодным для проживания;</w:t>
            </w:r>
          </w:p>
          <w:p w:rsidR="001A74B6" w:rsidRDefault="0078040C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кт о проверке жилищных условий.</w:t>
            </w:r>
          </w:p>
        </w:tc>
      </w:tr>
      <w:tr w:rsidR="001A74B6" w:rsidRPr="00FC29E2" w:rsidTr="00FC29E2">
        <w:tc>
          <w:tcPr>
            <w:tcW w:w="648" w:type="dxa"/>
          </w:tcPr>
          <w:p w:rsidR="001A74B6" w:rsidRDefault="001A74B6" w:rsidP="001A74B6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4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3" w:type="dxa"/>
          </w:tcPr>
          <w:p w:rsidR="001A74B6" w:rsidRDefault="001A74B6" w:rsidP="00967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, что заявитель имеет льготы</w:t>
            </w:r>
          </w:p>
        </w:tc>
        <w:tc>
          <w:tcPr>
            <w:tcW w:w="5245" w:type="dxa"/>
          </w:tcPr>
          <w:p w:rsidR="001A74B6" w:rsidRPr="0078040C" w:rsidRDefault="006C480D" w:rsidP="00FC2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аличии, </w:t>
            </w:r>
            <w:r w:rsidR="0078040C" w:rsidRPr="00780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ющие соответствующие льготы.</w:t>
            </w:r>
          </w:p>
        </w:tc>
      </w:tr>
    </w:tbl>
    <w:p w:rsidR="00BA7D92" w:rsidRPr="001A74B6" w:rsidRDefault="00BA7D92">
      <w:pPr>
        <w:rPr>
          <w:lang w:val="ru-RU"/>
        </w:rPr>
      </w:pPr>
    </w:p>
    <w:sectPr w:rsidR="00BA7D92" w:rsidRPr="001A74B6" w:rsidSect="009C7A9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1868"/>
    <w:multiLevelType w:val="multilevel"/>
    <w:tmpl w:val="1EA71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B6"/>
    <w:rsid w:val="00032940"/>
    <w:rsid w:val="00104EAE"/>
    <w:rsid w:val="001A74B6"/>
    <w:rsid w:val="005C4CC8"/>
    <w:rsid w:val="006C480D"/>
    <w:rsid w:val="0078040C"/>
    <w:rsid w:val="009979EE"/>
    <w:rsid w:val="009C7A9B"/>
    <w:rsid w:val="009D232D"/>
    <w:rsid w:val="00A674E0"/>
    <w:rsid w:val="00BA7D92"/>
    <w:rsid w:val="00EA18AA"/>
    <w:rsid w:val="00F72D73"/>
    <w:rsid w:val="00FC29E2"/>
    <w:rsid w:val="00FD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0A61"/>
  <w15:docId w15:val="{5D09B7B9-F8B8-4898-90A8-3DFE45AB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4B6"/>
    <w:pPr>
      <w:suppressAutoHyphens/>
      <w:spacing w:after="200" w:line="276" w:lineRule="auto"/>
    </w:pPr>
    <w:rPr>
      <w:rFonts w:ascii="Calibri" w:eastAsia="Calibri" w:hAnsi="Calibri" w:cs="Calibr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9E2"/>
    <w:rPr>
      <w:rFonts w:ascii="Segoe UI" w:eastAsia="Calibr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0709-CF01-46DD-BA4E-9F7FD27A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</dc:creator>
  <cp:keywords/>
  <dc:description/>
  <cp:lastModifiedBy>Ирек Шарифуллин</cp:lastModifiedBy>
  <cp:revision>2</cp:revision>
  <cp:lastPrinted>2021-08-18T12:43:00Z</cp:lastPrinted>
  <dcterms:created xsi:type="dcterms:W3CDTF">2021-08-18T12:49:00Z</dcterms:created>
  <dcterms:modified xsi:type="dcterms:W3CDTF">2021-08-18T12:49:00Z</dcterms:modified>
</cp:coreProperties>
</file>